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E0566E" w:rsidP="00F12F0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E0566E" w:rsidP="00F12F03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77347B" w:rsidRPr="00873508" w:rsidRDefault="00873508" w:rsidP="00F12F0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73508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 of acute decompensated heart failure (ADHF)</w:t>
      </w:r>
    </w:p>
    <w:p w:rsidR="0077347B" w:rsidRPr="004908F7" w:rsidRDefault="0077347B" w:rsidP="00E20F64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908F7">
        <w:rPr>
          <w:rFonts w:asciiTheme="majorBidi" w:hAnsiTheme="majorBidi" w:cstheme="majorBidi"/>
          <w:b/>
          <w:bCs/>
          <w:color w:val="0000FF"/>
          <w:sz w:val="32"/>
          <w:szCs w:val="32"/>
        </w:rPr>
        <w:t>General Approach</w:t>
      </w:r>
    </w:p>
    <w:p w:rsidR="0077347B" w:rsidRPr="002024A7" w:rsidRDefault="00F12F03" w:rsidP="00FF247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F12F03">
        <w:rPr>
          <w:rFonts w:asciiTheme="majorBidi" w:hAnsiTheme="majorBidi" w:cstheme="majorBidi"/>
          <w:b/>
          <w:bCs/>
          <w:color w:val="333333"/>
          <w:sz w:val="28"/>
          <w:szCs w:val="28"/>
        </w:rPr>
        <w:t>Acute decompensated heart failur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volves patients with </w:t>
      </w:r>
      <w:r w:rsidR="0077347B" w:rsidRPr="00F12F03">
        <w:rPr>
          <w:rFonts w:asciiTheme="majorBidi" w:hAnsiTheme="majorBidi" w:cstheme="majorBidi"/>
          <w:b/>
          <w:bCs/>
          <w:color w:val="333333"/>
          <w:sz w:val="28"/>
          <w:szCs w:val="28"/>
        </w:rPr>
        <w:t>new or worsening signs or symptom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F247E">
        <w:rPr>
          <w:rFonts w:asciiTheme="majorBidi" w:hAnsiTheme="majorBidi" w:cstheme="majorBidi"/>
          <w:color w:val="333333"/>
          <w:sz w:val="28"/>
          <w:szCs w:val="28"/>
        </w:rPr>
        <w:t>[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often resulting from volume overload and/or low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F247E">
        <w:rPr>
          <w:rFonts w:asciiTheme="majorBidi" w:hAnsiTheme="majorBidi" w:cstheme="majorBidi"/>
          <w:color w:val="333333"/>
          <w:sz w:val="28"/>
          <w:szCs w:val="28"/>
        </w:rPr>
        <w:t>cardiac output (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CO)</w:t>
      </w:r>
      <w:r w:rsidR="00FF247E">
        <w:rPr>
          <w:rFonts w:asciiTheme="majorBidi" w:hAnsiTheme="majorBidi" w:cstheme="majorBidi"/>
          <w:color w:val="333333"/>
          <w:sz w:val="28"/>
          <w:szCs w:val="28"/>
        </w:rPr>
        <w:t>]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F12F03">
        <w:rPr>
          <w:rFonts w:asciiTheme="majorBidi" w:hAnsiTheme="majorBidi" w:cstheme="majorBidi"/>
          <w:b/>
          <w:bCs/>
          <w:color w:val="333333"/>
          <w:sz w:val="28"/>
          <w:szCs w:val="28"/>
        </w:rPr>
        <w:t>requiring medical interven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such as emergency department visit or hospitalization.</w:t>
      </w:r>
    </w:p>
    <w:p w:rsidR="004908F7" w:rsidRPr="00BB4CF5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72C08" w:rsidRDefault="002415F8" w:rsidP="00F12F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dmission to an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intensive care uni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ICU) may be required </w:t>
      </w:r>
      <w:r w:rsidR="00C72C08">
        <w:rPr>
          <w:rFonts w:asciiTheme="majorBidi" w:hAnsiTheme="majorBidi" w:cstheme="majorBidi"/>
          <w:color w:val="333333"/>
          <w:sz w:val="28"/>
          <w:szCs w:val="28"/>
        </w:rPr>
        <w:t>for some cases.</w:t>
      </w:r>
    </w:p>
    <w:p w:rsidR="004908F7" w:rsidRPr="00BB4CF5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12F03" w:rsidRDefault="002415F8" w:rsidP="006279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C72C08" w:rsidRPr="00627994">
        <w:rPr>
          <w:rFonts w:asciiTheme="majorBidi" w:hAnsiTheme="majorBidi" w:cstheme="majorBidi"/>
          <w:b/>
          <w:bCs/>
          <w:color w:val="333333"/>
          <w:sz w:val="28"/>
          <w:szCs w:val="28"/>
        </w:rPr>
        <w:t>Signs</w:t>
      </w:r>
      <w:r w:rsidR="00C72C08">
        <w:rPr>
          <w:rFonts w:asciiTheme="majorBidi" w:hAnsiTheme="majorBidi" w:cstheme="majorBidi"/>
          <w:color w:val="333333"/>
          <w:sz w:val="28"/>
          <w:szCs w:val="28"/>
        </w:rPr>
        <w:t xml:space="preserve"> and s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ymptoms of volume overloa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clude dyspnea, orthopnea, PND, ascites, GI symptoms (poor appetite, nausea, early satiety), peripheral edema,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nd weight gain.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</w:p>
    <w:p w:rsidR="00F12F03" w:rsidRPr="00BB4CF5" w:rsidRDefault="0077347B" w:rsidP="00F12F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 w:rsidRPr="00BB4CF5">
        <w:rPr>
          <w:rFonts w:asciiTheme="majorBidi" w:hAnsiTheme="majorBidi" w:cstheme="majorBidi"/>
          <w:color w:val="333333"/>
          <w:sz w:val="16"/>
          <w:szCs w:val="16"/>
        </w:rPr>
        <w:t xml:space="preserve"> </w:t>
      </w:r>
    </w:p>
    <w:p w:rsidR="0077347B" w:rsidRPr="002024A7" w:rsidRDefault="002415F8" w:rsidP="006279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ow output </w:t>
      </w:r>
      <w:r w:rsidR="00C72C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igns and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clude altered mental status</w:t>
      </w:r>
      <w:r w:rsidR="0062799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72C08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achycardia, hypotension (more commonly) or hypertension, cool extremities, pallor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nd decreased urine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output.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908F7" w:rsidRPr="00BB4CF5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627994" w:rsidP="00622B4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If fluid reten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evident on physical exam, </w:t>
      </w:r>
      <w:r w:rsidR="00F12F03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start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ggressive diuresi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preferably with IV diuretics.</w:t>
      </w:r>
    </w:p>
    <w:p w:rsidR="00825933" w:rsidRPr="00BB4CF5" w:rsidRDefault="00825933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25933" w:rsidRDefault="00627994" w:rsidP="00622B4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n the absence of cardiogenic shock or symptomatic hypotension, strive to continue all GDMT for HF.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s may be temporarily held or dose</w:t>
      </w:r>
      <w:r w:rsidR="00825933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d</w:t>
      </w:r>
      <w:r w:rsidR="0082593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f recent changes are responsible for acute decompensation. </w:t>
      </w:r>
    </w:p>
    <w:p w:rsidR="00825933" w:rsidRPr="00BB4CF5" w:rsidRDefault="00825933" w:rsidP="008259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25933" w:rsidRDefault="00627994" w:rsidP="0084412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Other GDMT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(ACE inhibitors, ARBs, ARNI, and aldosterone antagonists) may</w:t>
      </w:r>
      <w:r w:rsidR="00825933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also need to be temporarily withheld in the presence of renal dysfunc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with close monitoring of serum potassium. </w:t>
      </w:r>
    </w:p>
    <w:p w:rsidR="0077347B" w:rsidRPr="00BB4CF5" w:rsidRDefault="0077347B" w:rsidP="007734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627994" w:rsidP="0084412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Place all patients with congestive symptoms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on sodium restric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&lt;2 g daily) and consider fluid restriction for refractory symptoms.</w:t>
      </w:r>
    </w:p>
    <w:p w:rsidR="00825933" w:rsidRPr="00BB4CF5" w:rsidRDefault="00825933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Default="00627994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Consider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noninvasive ventil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for patients in respiratory distress due to acute pulmonary edema.</w:t>
      </w:r>
    </w:p>
    <w:p w:rsidR="00627994" w:rsidRPr="00627994" w:rsidRDefault="00627994" w:rsidP="006279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F12F03" w:rsidP="006279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627994">
        <w:rPr>
          <w:rFonts w:asciiTheme="majorBidi" w:hAnsiTheme="majorBidi" w:cstheme="majorBidi"/>
          <w:color w:val="333333"/>
          <w:sz w:val="28"/>
          <w:szCs w:val="28"/>
        </w:rPr>
        <w:t>0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Provide pharmacologic thromboprophylaxi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 unfractionated heparin or low-molecular-weight heparin for most patients with limited mobility;</w:t>
      </w:r>
      <w:r w:rsidR="0082593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consider mechanical thromboprophylaxi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 intermittent pneumatic compression devices in patients at high risk for bleeding.</w:t>
      </w:r>
    </w:p>
    <w:p w:rsidR="00825933" w:rsidRPr="00BB4CF5" w:rsidRDefault="00825933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12F03" w:rsidRDefault="00622B43" w:rsidP="006279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627994">
        <w:rPr>
          <w:rFonts w:asciiTheme="majorBidi" w:hAnsiTheme="majorBidi" w:cstheme="majorBidi"/>
          <w:color w:val="333333"/>
          <w:sz w:val="28"/>
          <w:szCs w:val="28"/>
        </w:rPr>
        <w:t>1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emporary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mechanical circulatory suppor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may be considered for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emodynamic stabilization until the underlying etiology has been corrected or until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efinitive therapy (</w:t>
      </w:r>
      <w:r w:rsidR="00627994" w:rsidRPr="002024A7">
        <w:rPr>
          <w:rFonts w:asciiTheme="majorBidi" w:hAnsiTheme="majorBidi" w:cstheme="majorBidi"/>
          <w:color w:val="333333"/>
          <w:sz w:val="28"/>
          <w:szCs w:val="28"/>
        </w:rPr>
        <w:t>e.g.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cardiac transplantation)</w:t>
      </w:r>
      <w:r w:rsidR="00AA5DCA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F12F03" w:rsidRPr="00BB4CF5" w:rsidRDefault="00F12F03" w:rsidP="00F12F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AA5DCA" w:rsidP="006279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627994"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622B4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Cardiac transplant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the best option for patients with irreversible advanced HF. New surgical strategies such </w:t>
      </w:r>
      <w:r w:rsidR="0077347B" w:rsidRPr="00960692">
        <w:rPr>
          <w:rFonts w:asciiTheme="majorBidi" w:hAnsiTheme="majorBidi" w:cstheme="majorBidi"/>
          <w:b/>
          <w:bCs/>
          <w:color w:val="333333"/>
          <w:sz w:val="28"/>
          <w:szCs w:val="28"/>
        </w:rPr>
        <w:t>myocardial cell transplant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ffer additional options for patients ineligible for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device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mplantation or heart transplantation.</w:t>
      </w:r>
    </w:p>
    <w:p w:rsidR="00825933" w:rsidRPr="00BB4CF5" w:rsidRDefault="00825933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C1766" w:rsidRDefault="0077347B" w:rsidP="00E20F64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C1766">
        <w:rPr>
          <w:rFonts w:asciiTheme="majorBidi" w:hAnsiTheme="majorBidi" w:cstheme="majorBidi"/>
          <w:b/>
          <w:bCs/>
          <w:color w:val="FF0000"/>
          <w:sz w:val="32"/>
          <w:szCs w:val="32"/>
        </w:rPr>
        <w:t>Pharmacologic Therapy for ADHF</w:t>
      </w:r>
    </w:p>
    <w:p w:rsidR="0077347B" w:rsidRPr="008C1766" w:rsidRDefault="0084412D" w:rsidP="00E20F64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A-</w:t>
      </w:r>
      <w:r w:rsidR="0077347B" w:rsidRPr="008C1766">
        <w:rPr>
          <w:rFonts w:asciiTheme="majorBidi" w:hAnsiTheme="majorBidi" w:cstheme="majorBidi"/>
          <w:b/>
          <w:bCs/>
          <w:color w:val="0000FF"/>
          <w:sz w:val="32"/>
          <w:szCs w:val="32"/>
        </w:rPr>
        <w:t>Loop Diuretics</w:t>
      </w:r>
    </w:p>
    <w:p w:rsidR="0077347B" w:rsidRPr="002024A7" w:rsidRDefault="00F12F03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Current guidelines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ecommend IV loop diuretic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furosemide,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umetanid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as first-line therapy for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DHF patients with volume overloa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C1766" w:rsidRDefault="00C93E8A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Bolus administration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s preloa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y functional </w:t>
      </w:r>
      <w:proofErr w:type="spellStart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venodilation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in 5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15 minutes and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late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&gt;20 minutes)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via sodium and water excre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8C176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reby improving pulmonary congestion. </w:t>
      </w:r>
    </w:p>
    <w:p w:rsidR="008C1766" w:rsidRPr="00BB4CF5" w:rsidRDefault="008C1766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C93E8A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Diuretic resistance may be improved b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dministering larger IV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bolu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doses, transitioning from IV bolus to continuous IV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infusion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dding a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 diuretic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 a different mechanism of action, such as a distal tubule blocker (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oral metolazone, oral hydrochlorothiazide, or IV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chlorothiazid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. 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C1766" w:rsidRDefault="0084412D" w:rsidP="00E20F64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B-</w:t>
      </w:r>
      <w:r w:rsidR="0077347B" w:rsidRPr="008C1766">
        <w:rPr>
          <w:rFonts w:asciiTheme="majorBidi" w:hAnsiTheme="majorBidi" w:cstheme="majorBidi"/>
          <w:b/>
          <w:bCs/>
          <w:color w:val="0000FF"/>
          <w:sz w:val="32"/>
          <w:szCs w:val="32"/>
        </w:rPr>
        <w:t>Vasopressin Antagonists</w:t>
      </w:r>
    </w:p>
    <w:p w:rsidR="0077347B" w:rsidRPr="002024A7" w:rsidRDefault="00C93E8A" w:rsidP="006279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Vasopressin receptor antagonists affect one or two AVP (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ntidiuretic hormon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) receptors, V1A or V2. Stimulation of V1A receptors (located i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vascular smooth muscle cells and myocardium) results in vasoconstriction, and positiv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notropic effects. V2 receptors are located in renal tubules, where they regulate water reabsorption.</w:t>
      </w:r>
    </w:p>
    <w:p w:rsidR="0077347B" w:rsidRPr="00BB4CF5" w:rsidRDefault="0077347B" w:rsidP="007734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415F8" w:rsidRPr="002415F8" w:rsidRDefault="0077347B" w:rsidP="00AA5DCA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567" w:firstLine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>Tolvaptan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selectively binds to and inhibits the V2 receptor. It is an oral agent indicated for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hypervolemic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euvolemic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>hyponatremia</w:t>
      </w:r>
      <w:proofErr w:type="spellEnd"/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</w:t>
      </w:r>
      <w:r w:rsidR="00C93E8A"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with HF</w:t>
      </w:r>
      <w:r w:rsidRPr="002415F8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BF3D79"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2415F8" w:rsidRPr="002415F8" w:rsidRDefault="002415F8" w:rsidP="002415F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77347B" w:rsidRPr="002415F8" w:rsidRDefault="0077347B" w:rsidP="002415F8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567" w:firstLine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>Conivaptan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nonselectively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inhibits both the V1A and V2 receptors. It is an IV agent indicated for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hypervolemic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euvolemic</w:t>
      </w:r>
      <w:proofErr w:type="spellEnd"/>
      <w:r w:rsidR="00C93E8A"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hyponatremia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due to a variety of causes but is not indicated for patients with HF.</w:t>
      </w:r>
    </w:p>
    <w:p w:rsidR="00C93E8A" w:rsidRPr="00BB4CF5" w:rsidRDefault="00C93E8A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C93E8A" w:rsidP="00BF3D7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patien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closely to avoid an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excessively rapid rise in serum sodium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requiring drug</w:t>
      </w:r>
      <w:r w:rsidR="001D23A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iscontinuation.</w:t>
      </w:r>
      <w:r w:rsidR="001D23A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C93E8A" w:rsidRPr="00BB4CF5" w:rsidRDefault="00C93E8A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C1766" w:rsidRDefault="0084412D" w:rsidP="00E20F64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C-</w:t>
      </w:r>
      <w:r w:rsidR="0077347B" w:rsidRPr="008C1766">
        <w:rPr>
          <w:rFonts w:asciiTheme="majorBidi" w:hAnsiTheme="majorBidi" w:cstheme="majorBidi"/>
          <w:b/>
          <w:bCs/>
          <w:color w:val="0000FF"/>
          <w:sz w:val="32"/>
          <w:szCs w:val="32"/>
        </w:rPr>
        <w:t>Vasodilators</w:t>
      </w:r>
    </w:p>
    <w:p w:rsidR="0077347B" w:rsidRPr="00F71021" w:rsidRDefault="00DE2541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Venodilator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 preloa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y increasing venous capacitance, </w:t>
      </w:r>
      <w:r w:rsidR="00BF3D79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mprov</w:t>
      </w:r>
      <w:r w:rsidR="00BF3D79">
        <w:rPr>
          <w:rFonts w:asciiTheme="majorBidi" w:hAnsiTheme="majorBidi" w:cstheme="majorBidi"/>
          <w:color w:val="333333"/>
          <w:sz w:val="28"/>
          <w:szCs w:val="28"/>
        </w:rPr>
        <w:t>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symptoms of pulmonary congestion.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rterial vasodilator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F247E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decreas</w:t>
      </w:r>
      <w:r w:rsidR="00FF247E">
        <w:rPr>
          <w:rFonts w:asciiTheme="majorBidi" w:hAnsiTheme="majorBidi" w:cstheme="majorBidi"/>
          <w:b/>
          <w:bCs/>
          <w:color w:val="333333"/>
          <w:sz w:val="28"/>
          <w:szCs w:val="28"/>
        </w:rPr>
        <w:t>e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fterload and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causing increased CO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Mixed vasodilator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ct on both arterial resistance and venous capacitanc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vessels,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ing congestive symptoms while increasing CO.</w:t>
      </w:r>
    </w:p>
    <w:p w:rsidR="00DE2541" w:rsidRPr="00BB4CF5" w:rsidRDefault="00DE2541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F71021" w:rsidRDefault="00F71021" w:rsidP="00BF3D7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BF3D7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V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vasodilators should be considered before positive inotropic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herapy in patients with low CO and elevated </w:t>
      </w:r>
      <w:r w:rsidR="00FF247E">
        <w:rPr>
          <w:rFonts w:asciiTheme="majorBidi" w:hAnsiTheme="majorBidi" w:cstheme="majorBidi"/>
          <w:color w:val="333333"/>
          <w:sz w:val="28"/>
          <w:szCs w:val="28"/>
        </w:rPr>
        <w:t>systemic vascular resistance (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SVR</w:t>
      </w:r>
      <w:r w:rsidR="00FF247E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However,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hypotension may preclude their use in patients with preexisting low BP or SVR.</w:t>
      </w:r>
    </w:p>
    <w:p w:rsidR="00DE2541" w:rsidRPr="00BB4CF5" w:rsidRDefault="00DE2541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Default="00F71021" w:rsidP="006279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71021"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BF3D7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IV nitroglycerin is often preferred for preload reduction in ADHF</w:t>
      </w:r>
      <w:r w:rsidR="00627994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BF3D7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415F8" w:rsidRPr="002024A7">
        <w:rPr>
          <w:rFonts w:asciiTheme="majorBidi" w:hAnsiTheme="majorBidi" w:cstheme="majorBidi"/>
          <w:color w:val="333333"/>
          <w:sz w:val="28"/>
          <w:szCs w:val="28"/>
        </w:rPr>
        <w:t>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troglycerin</w:t>
      </w:r>
      <w:r w:rsid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isplays</w:t>
      </w:r>
      <w:r w:rsidR="00DE254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potent coronary vasodilating properties</w:t>
      </w:r>
      <w:r w:rsid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making it the vasodilator of choice for</w:t>
      </w:r>
      <w:r w:rsidR="00DE254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patients with severe HF and ischemic heart disease.</w:t>
      </w:r>
    </w:p>
    <w:p w:rsidR="00DE2541" w:rsidRPr="00BB4CF5" w:rsidRDefault="00DE2541" w:rsidP="00DE254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26717F" w:rsidP="00002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bookmarkStart w:id="0" w:name="_GoBack"/>
      <w:bookmarkEnd w:id="0"/>
      <w:r w:rsidR="00BF3D7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Sodium nitroprussid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a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mixed </w:t>
      </w:r>
      <w:proofErr w:type="spellStart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rteriovenous</w:t>
      </w:r>
      <w:proofErr w:type="spellEnd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vasodilator</w:t>
      </w:r>
      <w:r w:rsidR="00002C93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Hypotens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an important dose-limiting adverse effect of nitroprusside, and its use should be primarily reserved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for patients with</w:t>
      </w:r>
      <w:r w:rsidR="00DE2541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elevated SV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DE2541" w:rsidRPr="00BB4CF5" w:rsidRDefault="00DE2541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C1766" w:rsidRDefault="0084412D" w:rsidP="00E20F64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D-</w:t>
      </w:r>
      <w:r w:rsidR="0077347B" w:rsidRPr="008C1766">
        <w:rPr>
          <w:rFonts w:asciiTheme="majorBidi" w:hAnsiTheme="majorBidi" w:cstheme="majorBidi"/>
          <w:b/>
          <w:bCs/>
          <w:color w:val="0000FF"/>
          <w:sz w:val="32"/>
          <w:szCs w:val="32"/>
        </w:rPr>
        <w:t>Inotropes</w:t>
      </w:r>
      <w:r w:rsidR="00FF247E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(</w:t>
      </w:r>
      <w:proofErr w:type="spellStart"/>
      <w:r w:rsidR="00FF247E" w:rsidRPr="00A736B8">
        <w:rPr>
          <w:rFonts w:asciiTheme="majorBidi" w:hAnsiTheme="majorBidi" w:cstheme="majorBidi"/>
          <w:color w:val="333333"/>
          <w:sz w:val="28"/>
          <w:szCs w:val="28"/>
        </w:rPr>
        <w:t>Dobutamine</w:t>
      </w:r>
      <w:proofErr w:type="spellEnd"/>
      <w:r w:rsidR="00FF247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FF247E" w:rsidRPr="002024A7">
        <w:rPr>
          <w:rFonts w:asciiTheme="majorBidi" w:hAnsiTheme="majorBidi" w:cstheme="majorBidi"/>
          <w:color w:val="333333"/>
          <w:sz w:val="28"/>
          <w:szCs w:val="28"/>
        </w:rPr>
        <w:t>Milrinone</w:t>
      </w:r>
      <w:proofErr w:type="spellEnd"/>
      <w:r w:rsidR="00FF247E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, </w:t>
      </w:r>
      <w:r w:rsidR="00FF247E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Norepinephrine</w:t>
      </w:r>
      <w:r w:rsidR="00FF247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FF247E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FF247E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dopamine</w:t>
      </w:r>
      <w:r w:rsidR="00FF247E">
        <w:rPr>
          <w:rFonts w:asciiTheme="majorBidi" w:hAnsiTheme="majorBidi" w:cstheme="majorBidi"/>
          <w:b/>
          <w:bCs/>
          <w:color w:val="333333"/>
          <w:sz w:val="28"/>
          <w:szCs w:val="28"/>
        </w:rPr>
        <w:t>)</w:t>
      </w:r>
    </w:p>
    <w:p w:rsidR="00EC630C" w:rsidRDefault="00002C93" w:rsidP="006279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Prompt correction of low CO in patients with </w:t>
      </w:r>
      <w:r w:rsidR="00FF247E" w:rsidRPr="00627994">
        <w:rPr>
          <w:rFonts w:asciiTheme="majorBidi" w:hAnsiTheme="majorBidi" w:cstheme="majorBidi"/>
          <w:color w:val="333333"/>
          <w:sz w:val="28"/>
          <w:szCs w:val="28"/>
        </w:rPr>
        <w:t>hypoperfusion</w:t>
      </w:r>
      <w:r w:rsidR="0062799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s required to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estore peripheral tissue perfusion and preserve end-organ</w:t>
      </w:r>
      <w:r w:rsidR="00EC630C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func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C630C" w:rsidRPr="00BB4CF5" w:rsidRDefault="00EC630C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627994" w:rsidP="00002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002C9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notropes should be considered only as a temporizing measure to maintain end-organ perfusion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n patients with</w:t>
      </w:r>
      <w:r w:rsidR="00EC630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cardiogenic shock or severely depressed CO and low systolic BP (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ineligible for IV vasodilators).</w:t>
      </w:r>
    </w:p>
    <w:p w:rsidR="00EC630C" w:rsidRPr="00BB4CF5" w:rsidRDefault="00EC630C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C630C" w:rsidRPr="00F71021" w:rsidRDefault="00EC630C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EC630C" w:rsidRPr="00BB4CF5" w:rsidRDefault="00EC630C" w:rsidP="00BB4C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C1766" w:rsidRDefault="008C1766" w:rsidP="00E20F64">
      <w:pPr>
        <w:autoSpaceDE w:val="0"/>
        <w:autoSpaceDN w:val="0"/>
        <w:bidi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8C1766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77347B" w:rsidRPr="008C1766" w:rsidRDefault="0077347B" w:rsidP="00E20F64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C1766">
        <w:rPr>
          <w:rFonts w:asciiTheme="majorBidi" w:hAnsiTheme="majorBidi" w:cstheme="majorBidi"/>
          <w:b/>
          <w:bCs/>
          <w:color w:val="FF0000"/>
          <w:sz w:val="32"/>
          <w:szCs w:val="32"/>
        </w:rPr>
        <w:t>Chronic Heart Failure</w:t>
      </w:r>
    </w:p>
    <w:p w:rsidR="0077347B" w:rsidRPr="002024A7" w:rsidRDefault="00EC630C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sk patients about the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presence and severity of symptom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nd how symptoms affect daily activities.</w:t>
      </w:r>
    </w:p>
    <w:p w:rsidR="00EC630C" w:rsidRPr="00BB4CF5" w:rsidRDefault="00EC630C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EC630C" w:rsidP="006279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valuate efficacy of diuretic treatment by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disappearance of the signs and symptoms of excess fluid retention. 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627994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EC630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Body weigh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a sensitive marker of fluid loss or retention, and patients should weigh themselves daily and report changes of (1.4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2.3 kg) to</w:t>
      </w:r>
      <w:r w:rsidR="008C176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their healthcare provider so adjustments can be made in diuretic doses.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Default="00627994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EC630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 may worsen initially on β-blocker therap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and it may take weeks to months before patients notice symptomatic improvement.</w:t>
      </w:r>
    </w:p>
    <w:p w:rsidR="008C1766" w:rsidRPr="00BB4CF5" w:rsidRDefault="008C1766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627994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EC630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outine monitoring of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serum electrolytes (especially potassium and magnesium) and renal function (BUN, serum creatinine,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GFR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) is mandatory</w:t>
      </w:r>
      <w:r w:rsidR="008C176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n patients with HF.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C1766" w:rsidRDefault="0077347B" w:rsidP="00E20F64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C1766">
        <w:rPr>
          <w:rFonts w:asciiTheme="majorBidi" w:hAnsiTheme="majorBidi" w:cstheme="majorBidi"/>
          <w:b/>
          <w:bCs/>
          <w:color w:val="FF0000"/>
          <w:sz w:val="32"/>
          <w:szCs w:val="32"/>
        </w:rPr>
        <w:t>Acute Decompensated Heart Failure</w:t>
      </w:r>
    </w:p>
    <w:p w:rsidR="00EC630C" w:rsidRDefault="00EC630C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ssess the efficacy of drug therapy with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dail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monitoring of weight, strict fluid intake and output measurements, and HF signs/symptoms. </w:t>
      </w:r>
    </w:p>
    <w:p w:rsidR="00EC630C" w:rsidRPr="00BB4CF5" w:rsidRDefault="00EC630C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Default="00EC630C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086554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</w:t>
      </w:r>
      <w:r w:rsidR="008C1766" w:rsidRPr="0008655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086554">
        <w:rPr>
          <w:rFonts w:asciiTheme="majorBidi" w:hAnsiTheme="majorBidi" w:cstheme="majorBidi"/>
          <w:b/>
          <w:bCs/>
          <w:color w:val="333333"/>
          <w:sz w:val="28"/>
          <w:szCs w:val="28"/>
        </w:rPr>
        <w:t>frequently fo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electrolyte depletion, symptomatic hypotension, and renal dysfunction. Assess vital signs frequently throughout the day.</w:t>
      </w:r>
    </w:p>
    <w:p w:rsidR="008C1766" w:rsidRPr="00BB4CF5" w:rsidRDefault="008C1766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627994" w:rsidRDefault="00B527DA" w:rsidP="0062799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627994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  <w:r w:rsidR="00AA5DCA" w:rsidRPr="0062799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627994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627994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627994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 w:rsidRPr="0062799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Edition. 202</w:t>
      </w:r>
      <w:r w:rsidR="00627994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627994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sectPr w:rsidR="00B527DA" w:rsidRPr="00627994" w:rsidSect="0045125D">
      <w:footerReference w:type="default" r:id="rId9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7" w:rsidRDefault="005B2497" w:rsidP="009C79FE">
      <w:pPr>
        <w:spacing w:after="0" w:line="240" w:lineRule="auto"/>
      </w:pPr>
      <w:r>
        <w:separator/>
      </w:r>
    </w:p>
  </w:endnote>
  <w:endnote w:type="continuationSeparator" w:id="0">
    <w:p w:rsidR="005B2497" w:rsidRDefault="005B2497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C8F" w:rsidRDefault="00337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7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7C8F" w:rsidRDefault="00337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7" w:rsidRDefault="005B2497" w:rsidP="009C79FE">
      <w:pPr>
        <w:spacing w:after="0" w:line="240" w:lineRule="auto"/>
      </w:pPr>
      <w:r>
        <w:separator/>
      </w:r>
    </w:p>
  </w:footnote>
  <w:footnote w:type="continuationSeparator" w:id="0">
    <w:p w:rsidR="005B2497" w:rsidRDefault="005B2497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E95"/>
    <w:multiLevelType w:val="hybridMultilevel"/>
    <w:tmpl w:val="3E62AF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61996"/>
    <w:multiLevelType w:val="hybridMultilevel"/>
    <w:tmpl w:val="4D2C21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E7DA1"/>
    <w:multiLevelType w:val="hybridMultilevel"/>
    <w:tmpl w:val="AB0E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4162E"/>
    <w:multiLevelType w:val="hybridMultilevel"/>
    <w:tmpl w:val="2200AD10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76D60"/>
    <w:multiLevelType w:val="hybridMultilevel"/>
    <w:tmpl w:val="993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B1BA1"/>
    <w:multiLevelType w:val="hybridMultilevel"/>
    <w:tmpl w:val="38AEC1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482C1B"/>
    <w:multiLevelType w:val="hybridMultilevel"/>
    <w:tmpl w:val="889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8"/>
  </w:num>
  <w:num w:numId="13">
    <w:abstractNumId w:val="3"/>
  </w:num>
  <w:num w:numId="14">
    <w:abstractNumId w:val="15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02C93"/>
    <w:rsid w:val="00011768"/>
    <w:rsid w:val="00022299"/>
    <w:rsid w:val="000746CE"/>
    <w:rsid w:val="00085EC1"/>
    <w:rsid w:val="00086554"/>
    <w:rsid w:val="000A39DD"/>
    <w:rsid w:val="000B478D"/>
    <w:rsid w:val="000D6AAF"/>
    <w:rsid w:val="000F5D8E"/>
    <w:rsid w:val="00126BAA"/>
    <w:rsid w:val="001369C1"/>
    <w:rsid w:val="001467B2"/>
    <w:rsid w:val="0018108D"/>
    <w:rsid w:val="001835C9"/>
    <w:rsid w:val="00191C7D"/>
    <w:rsid w:val="001A0CEA"/>
    <w:rsid w:val="001A4491"/>
    <w:rsid w:val="001B1BDC"/>
    <w:rsid w:val="001C7900"/>
    <w:rsid w:val="001D23A1"/>
    <w:rsid w:val="001E6AD2"/>
    <w:rsid w:val="001F3F9F"/>
    <w:rsid w:val="0020234D"/>
    <w:rsid w:val="002024A7"/>
    <w:rsid w:val="00202D23"/>
    <w:rsid w:val="0023109D"/>
    <w:rsid w:val="00240FC2"/>
    <w:rsid w:val="002415F8"/>
    <w:rsid w:val="0026717F"/>
    <w:rsid w:val="00293D7B"/>
    <w:rsid w:val="002A56DF"/>
    <w:rsid w:val="002F42C5"/>
    <w:rsid w:val="00307E17"/>
    <w:rsid w:val="00324617"/>
    <w:rsid w:val="00324E72"/>
    <w:rsid w:val="003303BF"/>
    <w:rsid w:val="003310D9"/>
    <w:rsid w:val="00337A94"/>
    <w:rsid w:val="00337C8F"/>
    <w:rsid w:val="00345835"/>
    <w:rsid w:val="00347D77"/>
    <w:rsid w:val="00394517"/>
    <w:rsid w:val="003B1A02"/>
    <w:rsid w:val="003C1E95"/>
    <w:rsid w:val="003D563D"/>
    <w:rsid w:val="003F1330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5071B"/>
    <w:rsid w:val="0045125D"/>
    <w:rsid w:val="004722A3"/>
    <w:rsid w:val="004752B9"/>
    <w:rsid w:val="0048401C"/>
    <w:rsid w:val="00487060"/>
    <w:rsid w:val="004908F7"/>
    <w:rsid w:val="004A73A6"/>
    <w:rsid w:val="004B2945"/>
    <w:rsid w:val="004B6F1E"/>
    <w:rsid w:val="004E1DCC"/>
    <w:rsid w:val="00516926"/>
    <w:rsid w:val="005627C5"/>
    <w:rsid w:val="00583888"/>
    <w:rsid w:val="005B2497"/>
    <w:rsid w:val="005C3F80"/>
    <w:rsid w:val="005D1A07"/>
    <w:rsid w:val="005D3E7B"/>
    <w:rsid w:val="005F7AC2"/>
    <w:rsid w:val="00622B43"/>
    <w:rsid w:val="00627994"/>
    <w:rsid w:val="0063410E"/>
    <w:rsid w:val="0065062A"/>
    <w:rsid w:val="00653546"/>
    <w:rsid w:val="00653A5B"/>
    <w:rsid w:val="00655FED"/>
    <w:rsid w:val="00660CED"/>
    <w:rsid w:val="00690A20"/>
    <w:rsid w:val="006A26C3"/>
    <w:rsid w:val="006A62B0"/>
    <w:rsid w:val="006D0591"/>
    <w:rsid w:val="00701BAE"/>
    <w:rsid w:val="00712975"/>
    <w:rsid w:val="00721505"/>
    <w:rsid w:val="007404A7"/>
    <w:rsid w:val="00741490"/>
    <w:rsid w:val="00747F03"/>
    <w:rsid w:val="00761A5B"/>
    <w:rsid w:val="007621C3"/>
    <w:rsid w:val="007712FF"/>
    <w:rsid w:val="0077347B"/>
    <w:rsid w:val="00773A31"/>
    <w:rsid w:val="007A0A8A"/>
    <w:rsid w:val="007B6004"/>
    <w:rsid w:val="007E68A8"/>
    <w:rsid w:val="007F19A1"/>
    <w:rsid w:val="007F7534"/>
    <w:rsid w:val="00800426"/>
    <w:rsid w:val="00804049"/>
    <w:rsid w:val="00804825"/>
    <w:rsid w:val="00816706"/>
    <w:rsid w:val="00825933"/>
    <w:rsid w:val="0084412D"/>
    <w:rsid w:val="00873508"/>
    <w:rsid w:val="008B006C"/>
    <w:rsid w:val="008B4BC1"/>
    <w:rsid w:val="008C1766"/>
    <w:rsid w:val="008D2536"/>
    <w:rsid w:val="008D5E15"/>
    <w:rsid w:val="008D7966"/>
    <w:rsid w:val="008E28D7"/>
    <w:rsid w:val="00906EB5"/>
    <w:rsid w:val="00926008"/>
    <w:rsid w:val="00956828"/>
    <w:rsid w:val="00960692"/>
    <w:rsid w:val="009608D6"/>
    <w:rsid w:val="00971848"/>
    <w:rsid w:val="00987645"/>
    <w:rsid w:val="009B0D47"/>
    <w:rsid w:val="009B224B"/>
    <w:rsid w:val="009C4D71"/>
    <w:rsid w:val="009C79FE"/>
    <w:rsid w:val="009D31BD"/>
    <w:rsid w:val="009E60CC"/>
    <w:rsid w:val="00A07CCC"/>
    <w:rsid w:val="00A26085"/>
    <w:rsid w:val="00A4359E"/>
    <w:rsid w:val="00A4401F"/>
    <w:rsid w:val="00A5155A"/>
    <w:rsid w:val="00A532FE"/>
    <w:rsid w:val="00A55308"/>
    <w:rsid w:val="00A736B8"/>
    <w:rsid w:val="00A7600B"/>
    <w:rsid w:val="00A8009A"/>
    <w:rsid w:val="00A81322"/>
    <w:rsid w:val="00A83FB6"/>
    <w:rsid w:val="00A966DA"/>
    <w:rsid w:val="00A969AE"/>
    <w:rsid w:val="00AA5DCA"/>
    <w:rsid w:val="00AB66BE"/>
    <w:rsid w:val="00AD10F0"/>
    <w:rsid w:val="00AD3BD4"/>
    <w:rsid w:val="00AD761C"/>
    <w:rsid w:val="00AE1E84"/>
    <w:rsid w:val="00AE5C7D"/>
    <w:rsid w:val="00AF1F78"/>
    <w:rsid w:val="00AF560B"/>
    <w:rsid w:val="00B17CB0"/>
    <w:rsid w:val="00B22874"/>
    <w:rsid w:val="00B239BF"/>
    <w:rsid w:val="00B418A6"/>
    <w:rsid w:val="00B503F7"/>
    <w:rsid w:val="00B527DA"/>
    <w:rsid w:val="00B75789"/>
    <w:rsid w:val="00B834B0"/>
    <w:rsid w:val="00B94318"/>
    <w:rsid w:val="00BB4CF5"/>
    <w:rsid w:val="00BD69C4"/>
    <w:rsid w:val="00BE6797"/>
    <w:rsid w:val="00BF062B"/>
    <w:rsid w:val="00BF3D79"/>
    <w:rsid w:val="00C2374F"/>
    <w:rsid w:val="00C3347D"/>
    <w:rsid w:val="00C33EF6"/>
    <w:rsid w:val="00C35779"/>
    <w:rsid w:val="00C67677"/>
    <w:rsid w:val="00C700FA"/>
    <w:rsid w:val="00C72C08"/>
    <w:rsid w:val="00C75F21"/>
    <w:rsid w:val="00C912D4"/>
    <w:rsid w:val="00C93E8A"/>
    <w:rsid w:val="00CB0602"/>
    <w:rsid w:val="00CD0420"/>
    <w:rsid w:val="00CE254F"/>
    <w:rsid w:val="00D06001"/>
    <w:rsid w:val="00D06DBA"/>
    <w:rsid w:val="00D16FD5"/>
    <w:rsid w:val="00D35FDB"/>
    <w:rsid w:val="00D4331A"/>
    <w:rsid w:val="00D56E4D"/>
    <w:rsid w:val="00D83F5A"/>
    <w:rsid w:val="00D85713"/>
    <w:rsid w:val="00DA6BB8"/>
    <w:rsid w:val="00DD24DE"/>
    <w:rsid w:val="00DD3B5C"/>
    <w:rsid w:val="00DD3E17"/>
    <w:rsid w:val="00DD4C24"/>
    <w:rsid w:val="00DE2541"/>
    <w:rsid w:val="00E0566E"/>
    <w:rsid w:val="00E05705"/>
    <w:rsid w:val="00E20F64"/>
    <w:rsid w:val="00E26382"/>
    <w:rsid w:val="00E407F9"/>
    <w:rsid w:val="00E67F14"/>
    <w:rsid w:val="00E7219D"/>
    <w:rsid w:val="00E90342"/>
    <w:rsid w:val="00EA27D9"/>
    <w:rsid w:val="00EA3500"/>
    <w:rsid w:val="00EB0B76"/>
    <w:rsid w:val="00EB1305"/>
    <w:rsid w:val="00EC630C"/>
    <w:rsid w:val="00EF11A3"/>
    <w:rsid w:val="00EF4543"/>
    <w:rsid w:val="00EF71B5"/>
    <w:rsid w:val="00F00195"/>
    <w:rsid w:val="00F0769C"/>
    <w:rsid w:val="00F12F03"/>
    <w:rsid w:val="00F27D50"/>
    <w:rsid w:val="00F51847"/>
    <w:rsid w:val="00F6798A"/>
    <w:rsid w:val="00F71021"/>
    <w:rsid w:val="00F73EC3"/>
    <w:rsid w:val="00F8579A"/>
    <w:rsid w:val="00FA2811"/>
    <w:rsid w:val="00FC7499"/>
    <w:rsid w:val="00FD09C5"/>
    <w:rsid w:val="00FD41D4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1C91-46DE-4AC7-B5EC-EF7C931E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76</cp:revision>
  <cp:lastPrinted>2023-05-06T14:50:00Z</cp:lastPrinted>
  <dcterms:created xsi:type="dcterms:W3CDTF">2020-05-04T12:27:00Z</dcterms:created>
  <dcterms:modified xsi:type="dcterms:W3CDTF">2023-08-14T15:05:00Z</dcterms:modified>
</cp:coreProperties>
</file>